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76" w:rsidRDefault="00EF4676" w:rsidP="007700F5">
      <w:pPr>
        <w:rPr>
          <w:rFonts w:ascii="Times New Roman" w:hAnsi="Times New Roman" w:cs="Times New Roman"/>
          <w:b/>
          <w:sz w:val="36"/>
          <w:szCs w:val="36"/>
        </w:rPr>
      </w:pPr>
    </w:p>
    <w:p w:rsidR="000F25CF" w:rsidRPr="005F269B" w:rsidRDefault="005F269B" w:rsidP="00921C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69B">
        <w:rPr>
          <w:rFonts w:ascii="Times New Roman" w:hAnsi="Times New Roman" w:cs="Times New Roman"/>
          <w:b/>
          <w:i/>
          <w:sz w:val="28"/>
          <w:szCs w:val="28"/>
        </w:rPr>
        <w:t xml:space="preserve">PRIJAVNI OBRAZAC </w:t>
      </w:r>
      <w:r w:rsidR="008A2588" w:rsidRPr="005F269B">
        <w:rPr>
          <w:rFonts w:ascii="Times New Roman" w:hAnsi="Times New Roman" w:cs="Times New Roman"/>
          <w:b/>
          <w:i/>
          <w:sz w:val="28"/>
          <w:szCs w:val="28"/>
        </w:rPr>
        <w:t xml:space="preserve"> ZA IZBOR UČENIKA</w:t>
      </w:r>
      <w:r w:rsidRPr="005F269B">
        <w:rPr>
          <w:rFonts w:ascii="Times New Roman" w:hAnsi="Times New Roman" w:cs="Times New Roman"/>
          <w:b/>
          <w:i/>
          <w:sz w:val="28"/>
          <w:szCs w:val="28"/>
        </w:rPr>
        <w:t>/CE</w:t>
      </w:r>
      <w:r w:rsidR="008A2588" w:rsidRPr="005F26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1CE3" w:rsidRPr="005F269B">
        <w:rPr>
          <w:rFonts w:ascii="Times New Roman" w:hAnsi="Times New Roman" w:cs="Times New Roman"/>
          <w:b/>
          <w:i/>
          <w:sz w:val="28"/>
          <w:szCs w:val="28"/>
        </w:rPr>
        <w:t xml:space="preserve"> GENERACIJE</w:t>
      </w:r>
      <w:r w:rsidR="008A2588" w:rsidRPr="005F269B">
        <w:rPr>
          <w:rFonts w:ascii="Times New Roman" w:hAnsi="Times New Roman" w:cs="Times New Roman"/>
          <w:b/>
          <w:i/>
          <w:sz w:val="28"/>
          <w:szCs w:val="28"/>
        </w:rPr>
        <w:t xml:space="preserve"> ZA ŠKOLSKU 2011/2020</w:t>
      </w:r>
      <w:r w:rsidR="00B841E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2588" w:rsidRPr="005F269B">
        <w:rPr>
          <w:rFonts w:ascii="Times New Roman" w:hAnsi="Times New Roman" w:cs="Times New Roman"/>
          <w:b/>
          <w:i/>
          <w:sz w:val="28"/>
          <w:szCs w:val="28"/>
        </w:rPr>
        <w:t xml:space="preserve"> GODINU</w:t>
      </w:r>
    </w:p>
    <w:p w:rsidR="00921CE3" w:rsidRDefault="00921CE3" w:rsidP="00921CE3">
      <w:pPr>
        <w:rPr>
          <w:rFonts w:ascii="Times New Roman" w:hAnsi="Times New Roman" w:cs="Times New Roman"/>
          <w:b/>
          <w:sz w:val="24"/>
          <w:szCs w:val="24"/>
        </w:rPr>
      </w:pPr>
      <w:r w:rsidRPr="008A2588">
        <w:rPr>
          <w:rFonts w:ascii="Times New Roman" w:hAnsi="Times New Roman" w:cs="Times New Roman"/>
          <w:b/>
          <w:sz w:val="24"/>
          <w:szCs w:val="24"/>
        </w:rPr>
        <w:t>IME I PREZIME UČENIKA</w:t>
      </w:r>
      <w:permStart w:id="834142335" w:edGrp="everyone"/>
      <w:r w:rsidRPr="008A2588">
        <w:rPr>
          <w:rFonts w:ascii="Times New Roman" w:hAnsi="Times New Roman" w:cs="Times New Roman"/>
          <w:b/>
          <w:sz w:val="24"/>
          <w:szCs w:val="24"/>
        </w:rPr>
        <w:t>: ___________________</w:t>
      </w:r>
      <w:permEnd w:id="834142335"/>
      <w:r w:rsidR="008A2588" w:rsidRPr="008A2588">
        <w:rPr>
          <w:rFonts w:ascii="Times New Roman" w:hAnsi="Times New Roman" w:cs="Times New Roman"/>
          <w:b/>
          <w:sz w:val="24"/>
          <w:szCs w:val="24"/>
        </w:rPr>
        <w:t>RAZRED/</w:t>
      </w:r>
      <w:r w:rsidRPr="008A2588">
        <w:rPr>
          <w:rFonts w:ascii="Times New Roman" w:hAnsi="Times New Roman" w:cs="Times New Roman"/>
          <w:b/>
          <w:sz w:val="24"/>
          <w:szCs w:val="24"/>
        </w:rPr>
        <w:t>ODJELJENJE</w:t>
      </w:r>
      <w:r w:rsidR="006A56C4">
        <w:rPr>
          <w:rFonts w:ascii="Times New Roman" w:hAnsi="Times New Roman" w:cs="Times New Roman"/>
          <w:b/>
          <w:sz w:val="24"/>
          <w:szCs w:val="24"/>
        </w:rPr>
        <w:t xml:space="preserve">: </w:t>
      </w:r>
      <w:permStart w:id="830026442" w:edGrp="everyone"/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</w:r>
      <w:r w:rsidRPr="008A2588">
        <w:rPr>
          <w:rFonts w:ascii="Times New Roman" w:hAnsi="Times New Roman" w:cs="Times New Roman"/>
          <w:b/>
          <w:sz w:val="24"/>
          <w:szCs w:val="24"/>
        </w:rPr>
        <w:softHyphen/>
        <w:t>_____</w:t>
      </w:r>
      <w:permEnd w:id="830026442"/>
    </w:p>
    <w:p w:rsidR="00BD3A69" w:rsidRDefault="008A2588" w:rsidP="00921CE3">
      <w:pPr>
        <w:rPr>
          <w:rFonts w:ascii="Times New Roman" w:hAnsi="Times New Roman" w:cs="Times New Roman"/>
          <w:b/>
          <w:i/>
        </w:rPr>
      </w:pPr>
      <w:r w:rsidRPr="008A2588">
        <w:rPr>
          <w:rFonts w:ascii="Times New Roman" w:hAnsi="Times New Roman" w:cs="Times New Roman"/>
          <w:b/>
          <w:i/>
        </w:rPr>
        <w:t xml:space="preserve">Vrednovanje </w:t>
      </w:r>
      <w:r w:rsidR="007D70FD">
        <w:rPr>
          <w:rFonts w:ascii="Times New Roman" w:hAnsi="Times New Roman" w:cs="Times New Roman"/>
          <w:b/>
          <w:i/>
        </w:rPr>
        <w:t>učeničkih postignuća</w:t>
      </w:r>
      <w:r w:rsidRPr="008A2588">
        <w:rPr>
          <w:rFonts w:ascii="Times New Roman" w:hAnsi="Times New Roman" w:cs="Times New Roman"/>
          <w:b/>
          <w:i/>
        </w:rPr>
        <w:t xml:space="preserve"> bit će izvršeno na osnovu Pravi</w:t>
      </w:r>
      <w:r w:rsidR="007D70FD">
        <w:rPr>
          <w:rFonts w:ascii="Times New Roman" w:hAnsi="Times New Roman" w:cs="Times New Roman"/>
          <w:b/>
          <w:i/>
        </w:rPr>
        <w:t>lnika o izboru i proglašavanju učenika i p</w:t>
      </w:r>
      <w:r w:rsidRPr="008A2588">
        <w:rPr>
          <w:rFonts w:ascii="Times New Roman" w:hAnsi="Times New Roman" w:cs="Times New Roman"/>
          <w:b/>
          <w:i/>
        </w:rPr>
        <w:t>onosa generacije u JU Osnovnoj školi „Mustafa Ejubović –Šejh Jujo“.</w:t>
      </w:r>
      <w:r w:rsidR="00BD3A69">
        <w:rPr>
          <w:rFonts w:ascii="Times New Roman" w:hAnsi="Times New Roman" w:cs="Times New Roman"/>
          <w:b/>
          <w:i/>
        </w:rPr>
        <w:t xml:space="preserve"> Ukupan broj bodova upisuje Komisija za izbor učenika generacije, nakon pregleda i analize dostavljenih prijava. </w:t>
      </w:r>
    </w:p>
    <w:p w:rsidR="007D70FD" w:rsidRDefault="00BD3A69" w:rsidP="007D7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D3A69">
        <w:rPr>
          <w:rFonts w:ascii="Times New Roman" w:hAnsi="Times New Roman" w:cs="Times New Roman"/>
          <w:b/>
        </w:rPr>
        <w:t>Uspjeh učenika u učenju i vladanju na kraju školske godine.</w:t>
      </w:r>
    </w:p>
    <w:p w:rsidR="00BD3A69" w:rsidRPr="00BD3A69" w:rsidRDefault="00BD3A69" w:rsidP="00BD3A69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126"/>
        <w:gridCol w:w="1843"/>
        <w:gridCol w:w="1417"/>
      </w:tblGrid>
      <w:tr w:rsidR="007700F5" w:rsidTr="00FB0D0B">
        <w:tc>
          <w:tcPr>
            <w:tcW w:w="1373" w:type="dxa"/>
            <w:shd w:val="clear" w:color="auto" w:fill="8DB3E2" w:themeFill="text2" w:themeFillTint="66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azred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pći uspjeh na kraju školske godin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700F5" w:rsidRDefault="007700F5" w:rsidP="005F26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cjena iz vladanja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oj bodova</w:t>
            </w:r>
          </w:p>
          <w:p w:rsidR="0092287C" w:rsidRDefault="0092287C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upisuje komisija)</w:t>
            </w: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1220749739" w:edGrp="everyone" w:colFirst="1" w:colLast="1"/>
            <w:permStart w:id="949043395" w:edGrp="everyone" w:colFirst="2" w:colLast="2"/>
            <w:r>
              <w:rPr>
                <w:rFonts w:ascii="Times New Roman" w:hAnsi="Times New Roman" w:cs="Times New Roman"/>
                <w:b/>
                <w:i/>
              </w:rPr>
              <w:t>III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1054627316" w:edGrp="everyone" w:colFirst="1" w:colLast="1"/>
            <w:permStart w:id="300761465" w:edGrp="everyone" w:colFirst="2" w:colLast="2"/>
            <w:permEnd w:id="1220749739"/>
            <w:permEnd w:id="949043395"/>
            <w:r>
              <w:rPr>
                <w:rFonts w:ascii="Times New Roman" w:hAnsi="Times New Roman" w:cs="Times New Roman"/>
                <w:b/>
                <w:i/>
              </w:rPr>
              <w:t>IV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649095182" w:edGrp="everyone" w:colFirst="1" w:colLast="1"/>
            <w:permStart w:id="2144232287" w:edGrp="everyone" w:colFirst="2" w:colLast="2"/>
            <w:permEnd w:id="1054627316"/>
            <w:permEnd w:id="300761465"/>
            <w:r>
              <w:rPr>
                <w:rFonts w:ascii="Times New Roman" w:hAnsi="Times New Roman" w:cs="Times New Roman"/>
                <w:b/>
                <w:i/>
              </w:rPr>
              <w:t>V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247942602" w:edGrp="everyone" w:colFirst="1" w:colLast="1"/>
            <w:permStart w:id="104469931" w:edGrp="everyone" w:colFirst="2" w:colLast="2"/>
            <w:permEnd w:id="649095182"/>
            <w:permEnd w:id="2144232287"/>
            <w:r>
              <w:rPr>
                <w:rFonts w:ascii="Times New Roman" w:hAnsi="Times New Roman" w:cs="Times New Roman"/>
                <w:b/>
                <w:i/>
              </w:rPr>
              <w:t>VI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20120028" w:edGrp="everyone" w:colFirst="1" w:colLast="1"/>
            <w:permStart w:id="1897476191" w:edGrp="everyone" w:colFirst="2" w:colLast="2"/>
            <w:permEnd w:id="247942602"/>
            <w:permEnd w:id="104469931"/>
            <w:r>
              <w:rPr>
                <w:rFonts w:ascii="Times New Roman" w:hAnsi="Times New Roman" w:cs="Times New Roman"/>
                <w:b/>
                <w:i/>
              </w:rPr>
              <w:t>VII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1236741564" w:edGrp="everyone" w:colFirst="1" w:colLast="1"/>
            <w:permStart w:id="2064528590" w:edGrp="everyone" w:colFirst="2" w:colLast="2"/>
            <w:permEnd w:id="20120028"/>
            <w:permEnd w:id="1897476191"/>
            <w:r>
              <w:rPr>
                <w:rFonts w:ascii="Times New Roman" w:hAnsi="Times New Roman" w:cs="Times New Roman"/>
                <w:b/>
                <w:i/>
              </w:rPr>
              <w:t>VIII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00F5" w:rsidTr="007700F5">
        <w:tc>
          <w:tcPr>
            <w:tcW w:w="1373" w:type="dxa"/>
          </w:tcPr>
          <w:p w:rsidR="007700F5" w:rsidRDefault="007700F5" w:rsidP="00BD3A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ermStart w:id="2000752583" w:edGrp="everyone" w:colFirst="1" w:colLast="1"/>
            <w:permStart w:id="643518072" w:edGrp="everyone" w:colFirst="2" w:colLast="2"/>
            <w:permEnd w:id="1236741564"/>
            <w:permEnd w:id="2064528590"/>
            <w:r>
              <w:rPr>
                <w:rFonts w:ascii="Times New Roman" w:hAnsi="Times New Roman" w:cs="Times New Roman"/>
                <w:b/>
                <w:i/>
              </w:rPr>
              <w:t>IX</w:t>
            </w:r>
          </w:p>
        </w:tc>
        <w:tc>
          <w:tcPr>
            <w:tcW w:w="2126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7700F5" w:rsidRDefault="007700F5" w:rsidP="00BD3A6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permEnd w:id="2000752583"/>
      <w:permEnd w:id="643518072"/>
    </w:tbl>
    <w:p w:rsidR="00BD3A69" w:rsidRPr="007D70FD" w:rsidRDefault="00BD3A69" w:rsidP="00BD3A69">
      <w:pPr>
        <w:pStyle w:val="ListParagraph"/>
        <w:rPr>
          <w:rFonts w:ascii="Times New Roman" w:hAnsi="Times New Roman" w:cs="Times New Roman"/>
          <w:b/>
          <w:i/>
        </w:rPr>
      </w:pPr>
    </w:p>
    <w:p w:rsidR="00921CE3" w:rsidRPr="005F269B" w:rsidRDefault="00921CE3" w:rsidP="00921C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269B">
        <w:rPr>
          <w:rFonts w:ascii="Times New Roman" w:hAnsi="Times New Roman" w:cs="Times New Roman"/>
          <w:b/>
        </w:rPr>
        <w:t>Za učešće i osvojeno</w:t>
      </w:r>
      <w:r w:rsidR="005F269B">
        <w:rPr>
          <w:rFonts w:ascii="Times New Roman" w:hAnsi="Times New Roman" w:cs="Times New Roman"/>
          <w:b/>
        </w:rPr>
        <w:t xml:space="preserve"> pojedinačno </w:t>
      </w:r>
      <w:r w:rsidRPr="005F269B">
        <w:rPr>
          <w:rFonts w:ascii="Times New Roman" w:hAnsi="Times New Roman" w:cs="Times New Roman"/>
          <w:b/>
        </w:rPr>
        <w:t xml:space="preserve"> mjesto na školskom, općinskom, kantonalnom, federalnom, drž</w:t>
      </w:r>
      <w:r w:rsidR="00AE70DB" w:rsidRPr="005F269B">
        <w:rPr>
          <w:rFonts w:ascii="Times New Roman" w:hAnsi="Times New Roman" w:cs="Times New Roman"/>
          <w:b/>
        </w:rPr>
        <w:t>avnom i međunarodnom  takmičenju u znanju iz svih nastavnih predmeta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2724"/>
        <w:gridCol w:w="1277"/>
        <w:gridCol w:w="1497"/>
        <w:gridCol w:w="1363"/>
        <w:gridCol w:w="1655"/>
      </w:tblGrid>
      <w:tr w:rsidR="00921CE3" w:rsidTr="00FB0D0B">
        <w:trPr>
          <w:trHeight w:val="413"/>
          <w:jc w:val="center"/>
        </w:trPr>
        <w:tc>
          <w:tcPr>
            <w:tcW w:w="3330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921CE3" w:rsidRDefault="00921CE3" w:rsidP="0092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o takmičenja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921CE3" w:rsidRDefault="00E72C66" w:rsidP="00E7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svojenih bodova : (upisuje komisija)</w:t>
            </w:r>
          </w:p>
        </w:tc>
      </w:tr>
      <w:tr w:rsidR="00921CE3" w:rsidTr="00B841ED">
        <w:trPr>
          <w:trHeight w:val="412"/>
          <w:jc w:val="center"/>
        </w:trPr>
        <w:tc>
          <w:tcPr>
            <w:tcW w:w="3330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jesto</w:t>
            </w:r>
          </w:p>
        </w:tc>
        <w:tc>
          <w:tcPr>
            <w:tcW w:w="1537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jesto</w:t>
            </w:r>
          </w:p>
        </w:tc>
        <w:tc>
          <w:tcPr>
            <w:tcW w:w="1394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jesto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</w:p>
        </w:tc>
      </w:tr>
      <w:tr w:rsidR="00921CE3" w:rsidTr="00B841ED">
        <w:trPr>
          <w:jc w:val="center"/>
        </w:trPr>
        <w:tc>
          <w:tcPr>
            <w:tcW w:w="534" w:type="dxa"/>
            <w:tcBorders>
              <w:top w:val="single" w:sz="12" w:space="0" w:color="000000" w:themeColor="text1"/>
            </w:tcBorders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45826535" w:edGrp="everyone" w:colFirst="2" w:colLast="2"/>
            <w:permStart w:id="1530800179" w:edGrp="everyone" w:colFirst="3" w:colLast="3"/>
            <w:permStart w:id="639115413" w:edGrp="everyone" w:colFirst="4" w:colLast="4"/>
            <w:permStart w:id="1805005422" w:edGrp="everyone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6" w:type="dxa"/>
            <w:tcBorders>
              <w:top w:val="single" w:sz="12" w:space="0" w:color="000000" w:themeColor="text1"/>
            </w:tcBorders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o takmičenje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 w:themeColor="text1"/>
            </w:tcBorders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12" w:space="0" w:color="000000" w:themeColor="text1"/>
            </w:tcBorders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000000" w:themeColor="text1"/>
            </w:tcBorders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E3" w:rsidTr="00B841ED">
        <w:trPr>
          <w:jc w:val="center"/>
        </w:trPr>
        <w:tc>
          <w:tcPr>
            <w:tcW w:w="53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15295250" w:edGrp="everyone" w:colFirst="2" w:colLast="2"/>
            <w:permStart w:id="505304396" w:edGrp="everyone" w:colFirst="3" w:colLast="3"/>
            <w:permStart w:id="1605175648" w:edGrp="everyone" w:colFirst="4" w:colLast="4"/>
            <w:permStart w:id="596789490" w:edGrp="everyone" w:colFirst="5" w:colLast="5"/>
            <w:permEnd w:id="745826535"/>
            <w:permEnd w:id="1530800179"/>
            <w:permEnd w:id="639115413"/>
            <w:permEnd w:id="1805005422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6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o takmičenje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E3" w:rsidTr="00B841ED">
        <w:trPr>
          <w:jc w:val="center"/>
        </w:trPr>
        <w:tc>
          <w:tcPr>
            <w:tcW w:w="53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510126" w:edGrp="everyone" w:colFirst="2" w:colLast="2"/>
            <w:permStart w:id="1690646830" w:edGrp="everyone" w:colFirst="3" w:colLast="3"/>
            <w:permStart w:id="421010480" w:edGrp="everyone" w:colFirst="4" w:colLast="4"/>
            <w:permStart w:id="498691266" w:edGrp="everyone" w:colFirst="5" w:colLast="5"/>
            <w:permEnd w:id="1015295250"/>
            <w:permEnd w:id="505304396"/>
            <w:permEnd w:id="1605175648"/>
            <w:permEnd w:id="596789490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6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o takmičenje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E3" w:rsidTr="00B841ED">
        <w:trPr>
          <w:jc w:val="center"/>
        </w:trPr>
        <w:tc>
          <w:tcPr>
            <w:tcW w:w="53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4828326" w:edGrp="everyone" w:colFirst="2" w:colLast="2"/>
            <w:permStart w:id="2052982346" w:edGrp="everyone" w:colFirst="3" w:colLast="3"/>
            <w:permStart w:id="616445148" w:edGrp="everyone" w:colFirst="4" w:colLast="4"/>
            <w:permStart w:id="347554790" w:edGrp="everyone" w:colFirst="5" w:colLast="5"/>
            <w:permEnd w:id="141510126"/>
            <w:permEnd w:id="1690646830"/>
            <w:permEnd w:id="421010480"/>
            <w:permEnd w:id="498691266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6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no takmičenje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E3" w:rsidTr="00B841ED">
        <w:trPr>
          <w:jc w:val="center"/>
        </w:trPr>
        <w:tc>
          <w:tcPr>
            <w:tcW w:w="53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24284265" w:edGrp="everyone" w:colFirst="2" w:colLast="2"/>
            <w:permStart w:id="2087341000" w:edGrp="everyone" w:colFirst="3" w:colLast="3"/>
            <w:permStart w:id="236473112" w:edGrp="everyone" w:colFirst="4" w:colLast="4"/>
            <w:permStart w:id="1625447525" w:edGrp="everyone" w:colFirst="5" w:colLast="5"/>
            <w:permEnd w:id="1514828326"/>
            <w:permEnd w:id="2052982346"/>
            <w:permEnd w:id="616445148"/>
            <w:permEnd w:id="347554790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6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o takmičenje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E3" w:rsidTr="00B841ED">
        <w:trPr>
          <w:jc w:val="center"/>
        </w:trPr>
        <w:tc>
          <w:tcPr>
            <w:tcW w:w="53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78821790" w:edGrp="everyone" w:colFirst="2" w:colLast="2"/>
            <w:permStart w:id="578832189" w:edGrp="everyone" w:colFirst="3" w:colLast="3"/>
            <w:permStart w:id="1847411141" w:edGrp="everyone" w:colFirst="4" w:colLast="4"/>
            <w:permStart w:id="1752961070" w:edGrp="everyone" w:colFirst="5" w:colLast="5"/>
            <w:permEnd w:id="1024284265"/>
            <w:permEnd w:id="2087341000"/>
            <w:permEnd w:id="236473112"/>
            <w:permEnd w:id="1625447525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6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o takmičenje</w:t>
            </w:r>
          </w:p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CE3" w:rsidRDefault="00921CE3" w:rsidP="009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478821790"/>
      <w:permEnd w:id="578832189"/>
      <w:permEnd w:id="1847411141"/>
      <w:permEnd w:id="1752961070"/>
    </w:tbl>
    <w:p w:rsidR="00921CE3" w:rsidRDefault="00921CE3" w:rsidP="00921CE3">
      <w:pPr>
        <w:rPr>
          <w:rFonts w:ascii="Times New Roman" w:hAnsi="Times New Roman" w:cs="Times New Roman"/>
          <w:sz w:val="24"/>
          <w:szCs w:val="24"/>
        </w:rPr>
      </w:pPr>
    </w:p>
    <w:p w:rsidR="00AE70DB" w:rsidRDefault="00AE70DB" w:rsidP="00921CE3">
      <w:pPr>
        <w:rPr>
          <w:rFonts w:ascii="Times New Roman" w:hAnsi="Times New Roman" w:cs="Times New Roman"/>
          <w:sz w:val="24"/>
          <w:szCs w:val="24"/>
        </w:rPr>
      </w:pPr>
    </w:p>
    <w:p w:rsidR="00AE70DB" w:rsidRDefault="00AE70DB" w:rsidP="00921CE3">
      <w:pPr>
        <w:rPr>
          <w:rFonts w:ascii="Times New Roman" w:hAnsi="Times New Roman" w:cs="Times New Roman"/>
          <w:sz w:val="24"/>
          <w:szCs w:val="24"/>
        </w:rPr>
      </w:pPr>
    </w:p>
    <w:p w:rsidR="00AE70DB" w:rsidRDefault="00AE70DB" w:rsidP="00921CE3">
      <w:pPr>
        <w:rPr>
          <w:rFonts w:ascii="Times New Roman" w:hAnsi="Times New Roman" w:cs="Times New Roman"/>
          <w:sz w:val="24"/>
          <w:szCs w:val="24"/>
        </w:rPr>
      </w:pPr>
    </w:p>
    <w:p w:rsidR="00921CE3" w:rsidRPr="005F269B" w:rsidRDefault="00921CE3" w:rsidP="00921C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269B">
        <w:rPr>
          <w:rFonts w:ascii="Times New Roman" w:hAnsi="Times New Roman" w:cs="Times New Roman"/>
          <w:b/>
        </w:rPr>
        <w:lastRenderedPageBreak/>
        <w:t xml:space="preserve">Za postizanje zajedničkog (grupnog) uspjeha </w:t>
      </w:r>
      <w:r w:rsidR="00C65381" w:rsidRPr="005F269B">
        <w:rPr>
          <w:rFonts w:ascii="Times New Roman" w:hAnsi="Times New Roman" w:cs="Times New Roman"/>
          <w:b/>
        </w:rPr>
        <w:t xml:space="preserve">na  </w:t>
      </w:r>
      <w:r w:rsidRPr="005F269B">
        <w:rPr>
          <w:rFonts w:ascii="Times New Roman" w:hAnsi="Times New Roman" w:cs="Times New Roman"/>
          <w:b/>
        </w:rPr>
        <w:t>kantonalnom, federalnom, državnom i međunarodnom takmičen</w:t>
      </w:r>
      <w:r w:rsidR="004B3E61" w:rsidRPr="005F269B">
        <w:rPr>
          <w:rFonts w:ascii="Times New Roman" w:hAnsi="Times New Roman" w:cs="Times New Roman"/>
          <w:b/>
        </w:rPr>
        <w:t>ju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2796"/>
        <w:gridCol w:w="1423"/>
        <w:gridCol w:w="1417"/>
        <w:gridCol w:w="1581"/>
      </w:tblGrid>
      <w:tr w:rsidR="00E72C66" w:rsidTr="00FB0D0B">
        <w:trPr>
          <w:trHeight w:val="413"/>
          <w:jc w:val="center"/>
        </w:trPr>
        <w:tc>
          <w:tcPr>
            <w:tcW w:w="3330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E72C66" w:rsidRDefault="00E72C66" w:rsidP="00F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o takmičenja</w:t>
            </w:r>
          </w:p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svojenih bodova : (upisuje komisija)</w:t>
            </w:r>
          </w:p>
        </w:tc>
      </w:tr>
      <w:tr w:rsidR="00E72C66" w:rsidTr="00FB0D0B">
        <w:trPr>
          <w:trHeight w:val="412"/>
          <w:jc w:val="center"/>
        </w:trPr>
        <w:tc>
          <w:tcPr>
            <w:tcW w:w="3330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jesto</w:t>
            </w:r>
          </w:p>
        </w:tc>
        <w:tc>
          <w:tcPr>
            <w:tcW w:w="1581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jesto</w:t>
            </w:r>
          </w:p>
        </w:tc>
      </w:tr>
      <w:tr w:rsidR="00E72C66" w:rsidTr="00E72C66">
        <w:trPr>
          <w:jc w:val="center"/>
        </w:trPr>
        <w:tc>
          <w:tcPr>
            <w:tcW w:w="534" w:type="dxa"/>
            <w:tcBorders>
              <w:top w:val="single" w:sz="12" w:space="0" w:color="000000" w:themeColor="text1"/>
            </w:tcBorders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85059857" w:edGrp="everyone" w:colFirst="2" w:colLast="2"/>
            <w:permStart w:id="347362773" w:edGrp="everyone" w:colFirst="3" w:colLast="3"/>
            <w:permStart w:id="142370912" w:edGrp="everyone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6" w:type="dxa"/>
            <w:tcBorders>
              <w:top w:val="single" w:sz="12" w:space="0" w:color="000000" w:themeColor="text1"/>
            </w:tcBorders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o takmičenje</w:t>
            </w:r>
          </w:p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</w:tcBorders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000000" w:themeColor="text1"/>
            </w:tcBorders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66" w:rsidTr="00E72C66">
        <w:trPr>
          <w:jc w:val="center"/>
        </w:trPr>
        <w:tc>
          <w:tcPr>
            <w:tcW w:w="534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98265742" w:edGrp="everyone" w:colFirst="2" w:colLast="2"/>
            <w:permStart w:id="1102324959" w:edGrp="everyone" w:colFirst="3" w:colLast="3"/>
            <w:permStart w:id="1178163364" w:edGrp="everyone" w:colFirst="4" w:colLast="4"/>
            <w:permEnd w:id="1285059857"/>
            <w:permEnd w:id="347362773"/>
            <w:permEnd w:id="142370912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6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no takmičenje</w:t>
            </w:r>
          </w:p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66" w:rsidTr="00E72C66">
        <w:trPr>
          <w:jc w:val="center"/>
        </w:trPr>
        <w:tc>
          <w:tcPr>
            <w:tcW w:w="534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11294134" w:edGrp="everyone" w:colFirst="2" w:colLast="2"/>
            <w:permStart w:id="1789349271" w:edGrp="everyone" w:colFirst="3" w:colLast="3"/>
            <w:permStart w:id="540824338" w:edGrp="everyone" w:colFirst="4" w:colLast="4"/>
            <w:permEnd w:id="298265742"/>
            <w:permEnd w:id="1102324959"/>
            <w:permEnd w:id="1178163364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6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o takmičenje</w:t>
            </w:r>
          </w:p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66" w:rsidTr="00E72C66">
        <w:trPr>
          <w:jc w:val="center"/>
        </w:trPr>
        <w:tc>
          <w:tcPr>
            <w:tcW w:w="534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48966593" w:edGrp="everyone" w:colFirst="2" w:colLast="2"/>
            <w:permStart w:id="859576679" w:edGrp="everyone" w:colFirst="3" w:colLast="3"/>
            <w:permStart w:id="447037894" w:edGrp="everyone" w:colFirst="4" w:colLast="4"/>
            <w:permEnd w:id="1711294134"/>
            <w:permEnd w:id="1789349271"/>
            <w:permEnd w:id="540824338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6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o takmičenje</w:t>
            </w:r>
          </w:p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72C66" w:rsidRDefault="00E72C66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548966593"/>
      <w:permEnd w:id="859576679"/>
      <w:permEnd w:id="447037894"/>
    </w:tbl>
    <w:p w:rsidR="004B3E61" w:rsidRPr="00921CE3" w:rsidRDefault="004B3E61" w:rsidP="004B3E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49DC" w:rsidRPr="005F269B" w:rsidRDefault="00C649DC" w:rsidP="004B3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269B">
        <w:rPr>
          <w:rFonts w:ascii="Times New Roman" w:hAnsi="Times New Roman" w:cs="Times New Roman"/>
          <w:b/>
        </w:rPr>
        <w:t xml:space="preserve">Za </w:t>
      </w:r>
      <w:r w:rsidR="004B3E61" w:rsidRPr="005F269B">
        <w:rPr>
          <w:rFonts w:ascii="Times New Roman" w:hAnsi="Times New Roman" w:cs="Times New Roman"/>
          <w:b/>
        </w:rPr>
        <w:t xml:space="preserve">učešće i </w:t>
      </w:r>
      <w:r w:rsidRPr="005F269B">
        <w:rPr>
          <w:rFonts w:ascii="Times New Roman" w:hAnsi="Times New Roman" w:cs="Times New Roman"/>
          <w:b/>
        </w:rPr>
        <w:t>osvojeno mjesto na konkursima likovnog, jezičkog, dramskog, recitatorskog, literarnog, muzičkog (hor, folklor, instrumentalisti), tehničkog i drugog stvaralaštva (revije, izložbe i slične manifestacije):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2796"/>
        <w:gridCol w:w="1423"/>
        <w:gridCol w:w="1417"/>
        <w:gridCol w:w="1394"/>
        <w:gridCol w:w="1394"/>
      </w:tblGrid>
      <w:tr w:rsidR="00C649DC" w:rsidTr="00FB0D0B">
        <w:trPr>
          <w:trHeight w:val="413"/>
        </w:trPr>
        <w:tc>
          <w:tcPr>
            <w:tcW w:w="3330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Način učešća</w:t>
            </w:r>
          </w:p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C649DC" w:rsidRDefault="00E72C66" w:rsidP="004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svojenih bodova: (upisuje komisija)</w:t>
            </w:r>
          </w:p>
        </w:tc>
      </w:tr>
      <w:tr w:rsidR="00C649DC" w:rsidTr="00FB0D0B">
        <w:trPr>
          <w:trHeight w:val="412"/>
        </w:trPr>
        <w:tc>
          <w:tcPr>
            <w:tcW w:w="3330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I 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II mjesto</w:t>
            </w:r>
          </w:p>
        </w:tc>
        <w:tc>
          <w:tcPr>
            <w:tcW w:w="1394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III mjesto</w:t>
            </w:r>
          </w:p>
        </w:tc>
        <w:tc>
          <w:tcPr>
            <w:tcW w:w="1394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C64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Učešće</w:t>
            </w:r>
          </w:p>
        </w:tc>
      </w:tr>
      <w:tr w:rsidR="00C649DC" w:rsidTr="00C649DC">
        <w:tc>
          <w:tcPr>
            <w:tcW w:w="534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63880200" w:edGrp="everyone" w:colFirst="2" w:colLast="2"/>
            <w:permStart w:id="222711089" w:edGrp="everyone" w:colFirst="3" w:colLast="3"/>
            <w:permStart w:id="1401316724" w:edGrp="everyone" w:colFirst="4" w:colLast="4"/>
            <w:permStart w:id="100956668" w:edGrp="everyone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6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</w:p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000000" w:themeColor="text1"/>
            </w:tcBorders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DC" w:rsidTr="00C649DC">
        <w:tc>
          <w:tcPr>
            <w:tcW w:w="53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51422042" w:edGrp="everyone" w:colFirst="2" w:colLast="2"/>
            <w:permStart w:id="1344672030" w:edGrp="everyone" w:colFirst="3" w:colLast="3"/>
            <w:permStart w:id="1936526402" w:edGrp="everyone" w:colFirst="4" w:colLast="4"/>
            <w:permStart w:id="1970041743" w:edGrp="everyone" w:colFirst="5" w:colLast="5"/>
            <w:permEnd w:id="2063880200"/>
            <w:permEnd w:id="222711089"/>
            <w:permEnd w:id="1401316724"/>
            <w:permEnd w:id="100956668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6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ivno</w:t>
            </w:r>
          </w:p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51422042"/>
      <w:permEnd w:id="1344672030"/>
      <w:permEnd w:id="1936526402"/>
      <w:permEnd w:id="1970041743"/>
    </w:tbl>
    <w:p w:rsidR="00C649DC" w:rsidRDefault="00C649DC" w:rsidP="00C649DC">
      <w:pPr>
        <w:rPr>
          <w:rFonts w:ascii="Times New Roman" w:hAnsi="Times New Roman" w:cs="Times New Roman"/>
          <w:sz w:val="24"/>
          <w:szCs w:val="24"/>
        </w:rPr>
      </w:pPr>
    </w:p>
    <w:p w:rsidR="00C649DC" w:rsidRPr="005F269B" w:rsidRDefault="00C649DC" w:rsidP="00C64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269B">
        <w:rPr>
          <w:rFonts w:ascii="Times New Roman" w:hAnsi="Times New Roman" w:cs="Times New Roman"/>
          <w:b/>
        </w:rPr>
        <w:t>Za osvojeno</w:t>
      </w:r>
      <w:r w:rsidR="00281B5F" w:rsidRPr="005F269B">
        <w:rPr>
          <w:rFonts w:ascii="Times New Roman" w:hAnsi="Times New Roman" w:cs="Times New Roman"/>
          <w:b/>
        </w:rPr>
        <w:t xml:space="preserve"> mjesto na sportskim takmičenji</w:t>
      </w:r>
      <w:r w:rsidRPr="005F269B">
        <w:rPr>
          <w:rFonts w:ascii="Times New Roman" w:hAnsi="Times New Roman" w:cs="Times New Roman"/>
          <w:b/>
        </w:rPr>
        <w:t>m</w:t>
      </w:r>
      <w:r w:rsidR="00281B5F" w:rsidRPr="005F269B">
        <w:rPr>
          <w:rFonts w:ascii="Times New Roman" w:hAnsi="Times New Roman" w:cs="Times New Roman"/>
          <w:b/>
        </w:rPr>
        <w:t>a</w:t>
      </w:r>
      <w:r w:rsidRPr="005F269B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2722"/>
        <w:gridCol w:w="1391"/>
        <w:gridCol w:w="1386"/>
        <w:gridCol w:w="1364"/>
        <w:gridCol w:w="1653"/>
      </w:tblGrid>
      <w:tr w:rsidR="00C649DC" w:rsidTr="00FB0D0B">
        <w:trPr>
          <w:trHeight w:val="413"/>
          <w:jc w:val="center"/>
        </w:trPr>
        <w:tc>
          <w:tcPr>
            <w:tcW w:w="3330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Default="00C649DC" w:rsidP="00F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o takmičenja</w:t>
            </w:r>
          </w:p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C649DC" w:rsidRDefault="0092287C" w:rsidP="009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svojenih bodova: (upisuje komisija)</w:t>
            </w:r>
          </w:p>
        </w:tc>
      </w:tr>
      <w:tr w:rsidR="00C649DC" w:rsidTr="00FB0D0B">
        <w:trPr>
          <w:trHeight w:val="412"/>
          <w:jc w:val="center"/>
        </w:trPr>
        <w:tc>
          <w:tcPr>
            <w:tcW w:w="3330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I 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II mjesto</w:t>
            </w:r>
          </w:p>
        </w:tc>
        <w:tc>
          <w:tcPr>
            <w:tcW w:w="1394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III mjesto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6">
              <w:rPr>
                <w:rFonts w:ascii="Times New Roman" w:hAnsi="Times New Roman" w:cs="Times New Roman"/>
                <w:b/>
                <w:sz w:val="24"/>
                <w:szCs w:val="24"/>
              </w:rPr>
              <w:t>Učešće</w:t>
            </w:r>
          </w:p>
        </w:tc>
      </w:tr>
      <w:tr w:rsidR="00C649DC" w:rsidTr="00FB0D0B">
        <w:trPr>
          <w:jc w:val="center"/>
        </w:trPr>
        <w:tc>
          <w:tcPr>
            <w:tcW w:w="534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88945746" w:edGrp="everyone" w:colFirst="2" w:colLast="2"/>
            <w:permStart w:id="730887990" w:edGrp="everyone" w:colFirst="3" w:colLast="3"/>
            <w:permStart w:id="1735814840" w:edGrp="everyone" w:colFirst="4" w:colLast="4"/>
            <w:permStart w:id="1223455833" w:edGrp="everyone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6" w:type="dxa"/>
            <w:tcBorders>
              <w:top w:val="single" w:sz="12" w:space="0" w:color="000000" w:themeColor="text1"/>
            </w:tcBorders>
            <w:vAlign w:val="center"/>
          </w:tcPr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o takmičenje</w:t>
            </w:r>
          </w:p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</w:tcBorders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000000" w:themeColor="text1"/>
            </w:tcBorders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C649DC" w:rsidRPr="00E72C66" w:rsidRDefault="00C649DC" w:rsidP="00FB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9DC" w:rsidTr="00FB0D0B">
        <w:trPr>
          <w:jc w:val="center"/>
        </w:trPr>
        <w:tc>
          <w:tcPr>
            <w:tcW w:w="53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45924893" w:edGrp="everyone" w:colFirst="2" w:colLast="2"/>
            <w:permStart w:id="628309393" w:edGrp="everyone" w:colFirst="3" w:colLast="3"/>
            <w:permStart w:id="314274583" w:edGrp="everyone" w:colFirst="4" w:colLast="4"/>
            <w:permStart w:id="1485916446" w:edGrp="everyone" w:colFirst="5" w:colLast="5"/>
            <w:permEnd w:id="1788945746"/>
            <w:permEnd w:id="730887990"/>
            <w:permEnd w:id="1735814840"/>
            <w:permEnd w:id="1223455833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6" w:type="dxa"/>
            <w:vAlign w:val="center"/>
          </w:tcPr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o takmičenje</w:t>
            </w:r>
          </w:p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DC" w:rsidTr="00FB0D0B">
        <w:trPr>
          <w:jc w:val="center"/>
        </w:trPr>
        <w:tc>
          <w:tcPr>
            <w:tcW w:w="53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78985547" w:edGrp="everyone" w:colFirst="2" w:colLast="2"/>
            <w:permStart w:id="84624204" w:edGrp="everyone" w:colFirst="3" w:colLast="3"/>
            <w:permStart w:id="928592089" w:edGrp="everyone" w:colFirst="4" w:colLast="4"/>
            <w:permStart w:id="1784153073" w:edGrp="everyone" w:colFirst="5" w:colLast="5"/>
            <w:permEnd w:id="2145924893"/>
            <w:permEnd w:id="628309393"/>
            <w:permEnd w:id="314274583"/>
            <w:permEnd w:id="1485916446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6" w:type="dxa"/>
            <w:vAlign w:val="center"/>
          </w:tcPr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no takmičenje</w:t>
            </w:r>
          </w:p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DC" w:rsidTr="00FB0D0B">
        <w:trPr>
          <w:jc w:val="center"/>
        </w:trPr>
        <w:tc>
          <w:tcPr>
            <w:tcW w:w="53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8562371" w:edGrp="everyone" w:colFirst="2" w:colLast="2"/>
            <w:permStart w:id="16344327" w:edGrp="everyone" w:colFirst="3" w:colLast="3"/>
            <w:permStart w:id="534840247" w:edGrp="everyone" w:colFirst="4" w:colLast="4"/>
            <w:permStart w:id="1571763412" w:edGrp="everyone" w:colFirst="5" w:colLast="5"/>
            <w:permEnd w:id="1578985547"/>
            <w:permEnd w:id="84624204"/>
            <w:permEnd w:id="928592089"/>
            <w:permEnd w:id="1784153073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6" w:type="dxa"/>
            <w:vAlign w:val="center"/>
          </w:tcPr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o takmičenje</w:t>
            </w:r>
          </w:p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DC" w:rsidTr="00FB0D0B">
        <w:trPr>
          <w:jc w:val="center"/>
        </w:trPr>
        <w:tc>
          <w:tcPr>
            <w:tcW w:w="53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86364320" w:edGrp="everyone" w:colFirst="2" w:colLast="2"/>
            <w:permStart w:id="268059876" w:edGrp="everyone" w:colFirst="3" w:colLast="3"/>
            <w:permStart w:id="766582483" w:edGrp="everyone" w:colFirst="4" w:colLast="4"/>
            <w:permStart w:id="2128677991" w:edGrp="everyone" w:colFirst="5" w:colLast="5"/>
            <w:permEnd w:id="1008562371"/>
            <w:permEnd w:id="16344327"/>
            <w:permEnd w:id="534840247"/>
            <w:permEnd w:id="1571763412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6" w:type="dxa"/>
            <w:vAlign w:val="center"/>
          </w:tcPr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o takmičenje</w:t>
            </w:r>
          </w:p>
          <w:p w:rsidR="00C649DC" w:rsidRDefault="00C649DC" w:rsidP="00C6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49DC" w:rsidRDefault="00C649DC" w:rsidP="00F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386364320"/>
      <w:permEnd w:id="268059876"/>
      <w:permEnd w:id="766582483"/>
      <w:permEnd w:id="2128677991"/>
    </w:tbl>
    <w:p w:rsidR="00C649DC" w:rsidRDefault="00C649DC" w:rsidP="00C649DC">
      <w:pPr>
        <w:rPr>
          <w:rFonts w:ascii="Times New Roman" w:hAnsi="Times New Roman" w:cs="Times New Roman"/>
          <w:sz w:val="24"/>
          <w:szCs w:val="24"/>
        </w:rPr>
      </w:pPr>
    </w:p>
    <w:p w:rsidR="007700F5" w:rsidRDefault="007700F5" w:rsidP="00C649DC">
      <w:pPr>
        <w:rPr>
          <w:rFonts w:ascii="Times New Roman" w:hAnsi="Times New Roman" w:cs="Times New Roman"/>
          <w:sz w:val="24"/>
          <w:szCs w:val="24"/>
        </w:rPr>
      </w:pPr>
    </w:p>
    <w:p w:rsidR="007700F5" w:rsidRDefault="007700F5" w:rsidP="00C649DC">
      <w:pPr>
        <w:rPr>
          <w:rFonts w:ascii="Times New Roman" w:hAnsi="Times New Roman" w:cs="Times New Roman"/>
          <w:sz w:val="24"/>
          <w:szCs w:val="24"/>
        </w:rPr>
      </w:pPr>
    </w:p>
    <w:p w:rsidR="007700F5" w:rsidRDefault="00B94D08" w:rsidP="00770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čeće i </w:t>
      </w:r>
      <w:r w:rsidR="0092287C">
        <w:rPr>
          <w:rFonts w:ascii="Times New Roman" w:hAnsi="Times New Roman" w:cs="Times New Roman"/>
          <w:b/>
          <w:sz w:val="24"/>
          <w:szCs w:val="24"/>
        </w:rPr>
        <w:t xml:space="preserve">doprinos u radu vannastavnih aktivnosti/sekcija </w:t>
      </w:r>
      <w:r>
        <w:rPr>
          <w:rFonts w:ascii="Times New Roman" w:hAnsi="Times New Roman" w:cs="Times New Roman"/>
          <w:b/>
          <w:sz w:val="24"/>
          <w:szCs w:val="24"/>
        </w:rPr>
        <w:t xml:space="preserve"> (U razrednoj nastavi boduje se jedna sekcija za svaku školsku godinu, a u predmetnoj maksimalno dvije sekcije za svaku školsku godinu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B94D08" w:rsidTr="00FB0D0B">
        <w:tc>
          <w:tcPr>
            <w:tcW w:w="1231" w:type="dxa"/>
            <w:shd w:val="clear" w:color="auto" w:fill="8DB3E2" w:themeFill="text2" w:themeFillTint="66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7337" w:type="dxa"/>
            <w:shd w:val="clear" w:color="auto" w:fill="8DB3E2" w:themeFill="text2" w:themeFillTint="66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sekcije</w:t>
            </w: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69766231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46251914" w:edGrp="everyone" w:colFirst="1" w:colLast="1"/>
            <w:permEnd w:id="116976623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21606767" w:edGrp="everyone" w:colFirst="1" w:colLast="1"/>
            <w:permEnd w:id="19462519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34519429" w:edGrp="everyone" w:colFirst="1" w:colLast="1"/>
            <w:permEnd w:id="13216067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39093742" w:edGrp="everyone" w:colFirst="1" w:colLast="1"/>
            <w:permEnd w:id="12345194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47025949" w:edGrp="everyone" w:colFirst="1" w:colLast="1"/>
            <w:permEnd w:id="203909374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2809744" w:edGrp="everyone" w:colFirst="1" w:colLast="1"/>
            <w:permEnd w:id="214702594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34364650" w:edGrp="everyone" w:colFirst="1" w:colLast="1"/>
            <w:permEnd w:id="428097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08" w:rsidTr="00B94D08">
        <w:tc>
          <w:tcPr>
            <w:tcW w:w="1231" w:type="dxa"/>
          </w:tcPr>
          <w:p w:rsidR="00B94D08" w:rsidRDefault="00B94D08" w:rsidP="00B94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35803248" w:edGrp="everyone" w:colFirst="1" w:colLast="1"/>
            <w:permEnd w:id="113436465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337" w:type="dxa"/>
          </w:tcPr>
          <w:p w:rsidR="00B94D08" w:rsidRDefault="00B94D08" w:rsidP="00B94D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1835803248"/>
    </w:tbl>
    <w:p w:rsidR="007700F5" w:rsidRDefault="007700F5" w:rsidP="00C649DC">
      <w:pPr>
        <w:rPr>
          <w:rFonts w:ascii="Times New Roman" w:hAnsi="Times New Roman" w:cs="Times New Roman"/>
          <w:sz w:val="24"/>
          <w:szCs w:val="24"/>
        </w:rPr>
      </w:pPr>
    </w:p>
    <w:p w:rsidR="0092287C" w:rsidRPr="0092287C" w:rsidRDefault="007700F5" w:rsidP="0092287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2287C">
        <w:rPr>
          <w:rFonts w:ascii="Times New Roman" w:hAnsi="Times New Roman" w:cs="Times New Roman"/>
          <w:b/>
        </w:rPr>
        <w:t>Rukovođenje odjeljenskom zajednicom</w:t>
      </w:r>
      <w:r w:rsidRPr="0092287C">
        <w:rPr>
          <w:rFonts w:ascii="Times New Roman" w:hAnsi="Times New Roman" w:cs="Times New Roman"/>
        </w:rPr>
        <w:t xml:space="preserve">. </w:t>
      </w:r>
    </w:p>
    <w:p w:rsidR="00C649DC" w:rsidRDefault="00C649DC" w:rsidP="0092287C">
      <w:pPr>
        <w:pStyle w:val="NoSpacing"/>
        <w:rPr>
          <w:rFonts w:ascii="Times New Roman" w:hAnsi="Times New Roman" w:cs="Times New Roman"/>
        </w:rPr>
      </w:pPr>
      <w:r w:rsidRPr="0092287C">
        <w:rPr>
          <w:rFonts w:ascii="Times New Roman" w:hAnsi="Times New Roman" w:cs="Times New Roman"/>
        </w:rPr>
        <w:t>Navesti u kojem razredu ste bili predsjednik/ca</w:t>
      </w:r>
      <w:r w:rsidR="00E72C66" w:rsidRPr="0092287C">
        <w:rPr>
          <w:rFonts w:ascii="Times New Roman" w:hAnsi="Times New Roman" w:cs="Times New Roman"/>
        </w:rPr>
        <w:t xml:space="preserve"> </w:t>
      </w:r>
      <w:r w:rsidR="007700F5" w:rsidRPr="0092287C">
        <w:rPr>
          <w:rFonts w:ascii="Times New Roman" w:hAnsi="Times New Roman" w:cs="Times New Roman"/>
        </w:rPr>
        <w:t xml:space="preserve"> odjeljenske zajednice.</w:t>
      </w:r>
    </w:p>
    <w:p w:rsidR="00C649DC" w:rsidRPr="0092287C" w:rsidRDefault="00C649DC" w:rsidP="0092287C">
      <w:pPr>
        <w:rPr>
          <w:rFonts w:ascii="Times New Roman" w:hAnsi="Times New Roman" w:cs="Times New Roman"/>
          <w:sz w:val="24"/>
          <w:szCs w:val="24"/>
        </w:rPr>
      </w:pPr>
      <w:permStart w:id="724988089" w:edGrp="everyone"/>
      <w:r w:rsidRPr="009228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ermEnd w:id="724988089"/>
    <w:p w:rsidR="0092287C" w:rsidRDefault="0092287C" w:rsidP="00C649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287C" w:rsidRDefault="007700F5" w:rsidP="00770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0F5">
        <w:rPr>
          <w:rFonts w:ascii="Times New Roman" w:hAnsi="Times New Roman" w:cs="Times New Roman"/>
          <w:b/>
          <w:sz w:val="24"/>
          <w:szCs w:val="24"/>
        </w:rPr>
        <w:t>Aktivno učešće u radu Vijeća uče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9DC" w:rsidRDefault="007700F5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sti u kojem razredu ste bili član ili predsjednik/ca Vijeća učenika.</w:t>
      </w:r>
    </w:p>
    <w:p w:rsidR="007700F5" w:rsidRDefault="007700F5" w:rsidP="007700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Vijeća učenika</w:t>
      </w:r>
      <w:r w:rsidRPr="007700F5">
        <w:rPr>
          <w:rFonts w:ascii="Times New Roman" w:hAnsi="Times New Roman" w:cs="Times New Roman"/>
          <w:sz w:val="24"/>
          <w:szCs w:val="24"/>
        </w:rPr>
        <w:t>:</w:t>
      </w:r>
      <w:permStart w:id="1618351527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permEnd w:id="1618351527"/>
    </w:p>
    <w:p w:rsidR="00C649DC" w:rsidRDefault="007700F5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/ca Vijeća učenika</w:t>
      </w:r>
      <w:r w:rsidRPr="007700F5">
        <w:rPr>
          <w:rFonts w:ascii="Times New Roman" w:hAnsi="Times New Roman" w:cs="Times New Roman"/>
          <w:sz w:val="24"/>
          <w:szCs w:val="24"/>
        </w:rPr>
        <w:t>:</w:t>
      </w:r>
      <w:permStart w:id="844528592" w:edGrp="everyone"/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permEnd w:id="844528592"/>
    </w:p>
    <w:p w:rsidR="00FB0D0B" w:rsidRDefault="00FB0D0B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D0B" w:rsidRDefault="00FB0D0B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D0B" w:rsidRDefault="00FB0D0B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D0B" w:rsidRDefault="00FB0D0B" w:rsidP="00FB0D0B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FB0D0B" w:rsidRDefault="00FB0D0B" w:rsidP="00FB0D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ar, </w:t>
      </w:r>
      <w:permStart w:id="392184146" w:edGrp="everyone"/>
      <w:r>
        <w:rPr>
          <w:rFonts w:ascii="Times New Roman" w:hAnsi="Times New Roman" w:cs="Times New Roman"/>
          <w:sz w:val="24"/>
          <w:szCs w:val="24"/>
        </w:rPr>
        <w:t>_____________</w:t>
      </w:r>
      <w:permEnd w:id="39218414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Podnosilac prijave:</w:t>
      </w:r>
    </w:p>
    <w:p w:rsidR="00FB0D0B" w:rsidRDefault="00FB0D0B" w:rsidP="00FB0D0B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permStart w:id="1590781323" w:edGrp="everyone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ermEnd w:id="1590781323"/>
    <w:p w:rsidR="00FB0D0B" w:rsidRPr="00FB0D0B" w:rsidRDefault="00FB0D0B" w:rsidP="00FB0D0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269B" w:rsidRDefault="005F269B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269B" w:rsidRDefault="005F269B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269B" w:rsidRDefault="00FB0D0B" w:rsidP="009228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F269B" w:rsidRPr="005F269B" w:rsidRDefault="00FB0D0B" w:rsidP="00FB0D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2287C" w:rsidRPr="005F269B" w:rsidRDefault="0092287C" w:rsidP="005F269B">
      <w:pPr>
        <w:rPr>
          <w:rFonts w:ascii="Times New Roman" w:hAnsi="Times New Roman" w:cs="Times New Roman"/>
          <w:sz w:val="24"/>
          <w:szCs w:val="24"/>
        </w:rPr>
      </w:pPr>
    </w:p>
    <w:p w:rsidR="00C649DC" w:rsidRDefault="00C649DC" w:rsidP="00C649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649DC" w:rsidRDefault="00C649DC" w:rsidP="00C649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649DC" w:rsidRPr="00C649DC" w:rsidRDefault="00C649DC" w:rsidP="00C649D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C649DC" w:rsidRPr="00C649DC" w:rsidSect="00921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1315"/>
    <w:multiLevelType w:val="hybridMultilevel"/>
    <w:tmpl w:val="98BE1742"/>
    <w:lvl w:ilvl="0" w:tplc="C484B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QnfDu9O3K0u+hbU0Yz8PDO3fTTBhrcR1NTr2+HbJGovq4lRO+UPbqwAS/7cFBok4PY+U8IDhlSt7vcUwRcBmw==" w:salt="+LYOqypda38RRhAZhQqwD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E3"/>
    <w:rsid w:val="000E06E6"/>
    <w:rsid w:val="000F25CF"/>
    <w:rsid w:val="001434D6"/>
    <w:rsid w:val="00281B5F"/>
    <w:rsid w:val="0034761A"/>
    <w:rsid w:val="004B3E61"/>
    <w:rsid w:val="005F269B"/>
    <w:rsid w:val="006A56C4"/>
    <w:rsid w:val="007700F5"/>
    <w:rsid w:val="007A6310"/>
    <w:rsid w:val="007C70BF"/>
    <w:rsid w:val="007D70FD"/>
    <w:rsid w:val="008A2588"/>
    <w:rsid w:val="00921CE3"/>
    <w:rsid w:val="0092287C"/>
    <w:rsid w:val="00AE70DB"/>
    <w:rsid w:val="00B44DAF"/>
    <w:rsid w:val="00B6429C"/>
    <w:rsid w:val="00B841ED"/>
    <w:rsid w:val="00B94D08"/>
    <w:rsid w:val="00BD3A69"/>
    <w:rsid w:val="00C649DC"/>
    <w:rsid w:val="00C65381"/>
    <w:rsid w:val="00C90C56"/>
    <w:rsid w:val="00CF77FC"/>
    <w:rsid w:val="00D51BD7"/>
    <w:rsid w:val="00E5326E"/>
    <w:rsid w:val="00E72C66"/>
    <w:rsid w:val="00EF4676"/>
    <w:rsid w:val="00F8302D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4825"/>
  <w15:docId w15:val="{FFCD6486-2282-4245-955B-38EB88B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E3"/>
    <w:pPr>
      <w:ind w:left="720"/>
      <w:contextualSpacing/>
    </w:pPr>
  </w:style>
  <w:style w:type="table" w:styleId="TableGrid">
    <w:name w:val="Table Grid"/>
    <w:basedOn w:val="TableNormal"/>
    <w:uiPriority w:val="59"/>
    <w:rsid w:val="00921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22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8590-7A7F-404D-B7E2-04B1A6B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</dc:creator>
  <cp:lastModifiedBy>Pametnomedosta</cp:lastModifiedBy>
  <cp:revision>2</cp:revision>
  <cp:lastPrinted>2017-04-03T12:22:00Z</cp:lastPrinted>
  <dcterms:created xsi:type="dcterms:W3CDTF">2020-04-25T08:08:00Z</dcterms:created>
  <dcterms:modified xsi:type="dcterms:W3CDTF">2020-04-25T08:08:00Z</dcterms:modified>
</cp:coreProperties>
</file>